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56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72.249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2.54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1.507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66.3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GRES CENTER CASANARE SA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642304-3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